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DB581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96C5C">
        <w:rPr>
          <w:rFonts w:ascii="Century Gothic" w:hAnsi="Century Gothic"/>
          <w:u w:val="single"/>
        </w:rPr>
        <w:t xml:space="preserve">Sammy </w:t>
      </w:r>
      <w:proofErr w:type="spellStart"/>
      <w:r w:rsidR="00496C5C">
        <w:rPr>
          <w:rFonts w:ascii="Century Gothic" w:hAnsi="Century Gothic"/>
          <w:u w:val="single"/>
        </w:rPr>
        <w:t>Awuol</w:t>
      </w:r>
      <w:proofErr w:type="spellEnd"/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96C5C">
        <w:rPr>
          <w:rFonts w:ascii="Century Gothic" w:hAnsi="Century Gothic"/>
          <w:u w:val="single"/>
        </w:rPr>
        <w:t>12/9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4B457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496C5C">
        <w:rPr>
          <w:rFonts w:ascii="Century Gothic" w:hAnsi="Century Gothic"/>
          <w:u w:val="single"/>
        </w:rPr>
        <w:t>Jamie Sorenson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496C5C">
        <w:rPr>
          <w:rFonts w:ascii="Century Gothic" w:hAnsi="Century Gothic"/>
          <w:u w:val="single"/>
        </w:rPr>
        <w:t>8/31/2021</w:t>
      </w:r>
      <w:r w:rsidR="00E0244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936F933" w:rsidR="003031D4" w:rsidRPr="00214E5B" w:rsidRDefault="00496C5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96C5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4C25587" w:rsidR="00E92DA2" w:rsidRPr="00E92DA2" w:rsidRDefault="00496C5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D83310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96C5C">
        <w:rPr>
          <w:rFonts w:ascii="Century Gothic" w:hAnsi="Century Gothic"/>
          <w:bCs/>
          <w:color w:val="FF0000"/>
          <w:sz w:val="20"/>
          <w:szCs w:val="20"/>
        </w:rPr>
        <w:t>12/8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0FD4FEE2" w:rsidR="008C0259" w:rsidRPr="008C0259" w:rsidRDefault="00496C5C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7/2021- Notificatio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96C5C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09T15:54:00Z</dcterms:created>
  <dcterms:modified xsi:type="dcterms:W3CDTF">2021-12-09T15:54:00Z</dcterms:modified>
</cp:coreProperties>
</file>